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77AFF5D3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60F1089A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54F4CD09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6E0BB7D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2C47E4CC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5A947904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7239A84D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6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2EE9442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8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5AF4F2A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5EC3E39B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378CA25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0BFFB41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3F56BDB8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,7</m:t>
        </m:r>
        <m:r>
          <w:rPr>
            <w:rFonts w:ascii="Cambria Math" w:eastAsiaTheme="minorEastAsia" w:hAnsi="Cambria Math"/>
          </w:rPr>
          <m:t xml:space="preserve"> 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 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484B8D0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055A0F10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r>
          <w:rPr>
            <w:rFonts w:ascii="Cambria Math" w:hAnsi="Cambria Math"/>
          </w:rPr>
          <m:t>Ом∙м</m:t>
        </m:r>
      </m:oMath>
      <w:r w:rsidR="009A7C7C">
        <w:rPr>
          <w:rFonts w:eastAsiaTheme="minorEastAsia"/>
        </w:rPr>
        <w:t>;</w:t>
      </w:r>
    </w:p>
    <w:p w14:paraId="11320C1E" w14:textId="7513158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9A7C7C" w:rsidRDefault="009A7C7C" w:rsidP="009A7C7C"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14AAB22D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00000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41A3AAD1" w14:textId="472F0E5D" w:rsidR="008A5850" w:rsidRPr="00541AFF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52795B26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0F0B936E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A2392B1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51BF5ED3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A5AC4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FCF01A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7F1FB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EF695F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AA3176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9384E7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5FEF9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B3599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80EC7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FC7FAD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ADFA5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8E3A0C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E3A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8E3A0C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8E3A0C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72CC0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8E3A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_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r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72CC0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8E3A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E3A0C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8E3A0C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8E3A0C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8E3A0C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E3A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772CC0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89BF" w14:textId="77777777" w:rsidR="00D345A6" w:rsidRDefault="00D345A6" w:rsidP="004C1E2C">
      <w:pPr>
        <w:spacing w:after="0" w:line="240" w:lineRule="auto"/>
      </w:pPr>
      <w:r>
        <w:separator/>
      </w:r>
    </w:p>
  </w:endnote>
  <w:endnote w:type="continuationSeparator" w:id="0">
    <w:p w14:paraId="1EFF29F7" w14:textId="77777777" w:rsidR="00D345A6" w:rsidRDefault="00D345A6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C96A" w14:textId="77777777" w:rsidR="00D345A6" w:rsidRDefault="00D345A6" w:rsidP="004C1E2C">
      <w:pPr>
        <w:spacing w:after="0" w:line="240" w:lineRule="auto"/>
      </w:pPr>
      <w:r>
        <w:separator/>
      </w:r>
    </w:p>
  </w:footnote>
  <w:footnote w:type="continuationSeparator" w:id="0">
    <w:p w14:paraId="182843EA" w14:textId="77777777" w:rsidR="00D345A6" w:rsidRDefault="00D345A6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72EE7"/>
    <w:rsid w:val="000811BB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03EB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126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C6E57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E3A0C"/>
    <w:rsid w:val="008F3A9C"/>
    <w:rsid w:val="00906EBF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86187"/>
    <w:rsid w:val="00A879C2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BE1696"/>
    <w:rsid w:val="00C10F15"/>
    <w:rsid w:val="00C11B44"/>
    <w:rsid w:val="00C1402D"/>
    <w:rsid w:val="00C215EB"/>
    <w:rsid w:val="00C326EB"/>
    <w:rsid w:val="00C54E1B"/>
    <w:rsid w:val="00C85647"/>
    <w:rsid w:val="00CB0D9F"/>
    <w:rsid w:val="00CC3E09"/>
    <w:rsid w:val="00CE51F1"/>
    <w:rsid w:val="00D0442E"/>
    <w:rsid w:val="00D115D7"/>
    <w:rsid w:val="00D25321"/>
    <w:rsid w:val="00D345A6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849C2"/>
    <w:rsid w:val="00E95D68"/>
    <w:rsid w:val="00EB5851"/>
    <w:rsid w:val="00EC78ED"/>
    <w:rsid w:val="00EE2AC8"/>
    <w:rsid w:val="00F0071E"/>
    <w:rsid w:val="00F15756"/>
    <w:rsid w:val="00F25A2E"/>
    <w:rsid w:val="00F35EC2"/>
    <w:rsid w:val="00F44783"/>
    <w:rsid w:val="00F460EF"/>
    <w:rsid w:val="00F46EF5"/>
    <w:rsid w:val="00F91567"/>
    <w:rsid w:val="00FB3E10"/>
    <w:rsid w:val="00FB4418"/>
    <w:rsid w:val="00FB5578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0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93</cp:revision>
  <cp:lastPrinted>2024-05-26T03:57:00Z</cp:lastPrinted>
  <dcterms:created xsi:type="dcterms:W3CDTF">2023-12-23T11:33:00Z</dcterms:created>
  <dcterms:modified xsi:type="dcterms:W3CDTF">2024-05-30T03:29:00Z</dcterms:modified>
</cp:coreProperties>
</file>